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70B2" w14:textId="267DD8D5" w:rsidR="001752CA" w:rsidRDefault="001752CA" w:rsidP="001752CA">
      <w:pPr>
        <w:spacing w:after="0" w:line="240" w:lineRule="auto"/>
        <w:rPr>
          <w:rFonts w:ascii="Arial" w:hAnsi="Arial" w:cs="Arial"/>
          <w:b/>
          <w:color w:val="538135"/>
          <w:spacing w:val="-4"/>
          <w:sz w:val="24"/>
        </w:rPr>
      </w:pPr>
    </w:p>
    <w:p w14:paraId="733F781E" w14:textId="1740AD77" w:rsidR="000935AF" w:rsidRPr="00880D7B" w:rsidRDefault="000935AF" w:rsidP="001752CA">
      <w:pPr>
        <w:spacing w:after="0" w:line="240" w:lineRule="auto"/>
        <w:rPr>
          <w:rFonts w:ascii="Arial" w:hAnsi="Arial" w:cs="Arial"/>
          <w:b/>
          <w:color w:val="538135"/>
          <w:spacing w:val="-4"/>
          <w:sz w:val="24"/>
        </w:rPr>
      </w:pPr>
      <w:r w:rsidRPr="008C730E">
        <w:rPr>
          <w:rFonts w:ascii="Arial" w:hAnsi="Arial" w:cs="Arial"/>
          <w:b/>
          <w:color w:val="538135"/>
          <w:spacing w:val="-4"/>
          <w:sz w:val="24"/>
        </w:rPr>
        <w:t xml:space="preserve">PROGRAMA </w:t>
      </w:r>
      <w:r w:rsidRPr="00880D7B">
        <w:rPr>
          <w:rFonts w:ascii="Arial" w:hAnsi="Arial" w:cs="Arial"/>
          <w:b/>
          <w:color w:val="538135"/>
          <w:spacing w:val="-4"/>
          <w:sz w:val="24"/>
        </w:rPr>
        <w:t xml:space="preserve">DE </w:t>
      </w:r>
      <w:r w:rsidR="001B339F" w:rsidRPr="00880D7B">
        <w:rPr>
          <w:rFonts w:ascii="Arial" w:hAnsi="Arial" w:cs="Arial"/>
          <w:b/>
          <w:color w:val="538135"/>
          <w:spacing w:val="-4"/>
          <w:sz w:val="24"/>
        </w:rPr>
        <w:t xml:space="preserve">INTERCAMBIO </w:t>
      </w:r>
      <w:r w:rsidRPr="00880D7B">
        <w:rPr>
          <w:rFonts w:ascii="Arial" w:hAnsi="Arial" w:cs="Arial"/>
          <w:b/>
          <w:color w:val="538135"/>
          <w:spacing w:val="-4"/>
          <w:sz w:val="24"/>
        </w:rPr>
        <w:t>ESTUD</w:t>
      </w:r>
      <w:r w:rsidR="00406A6B" w:rsidRPr="00880D7B">
        <w:rPr>
          <w:rFonts w:ascii="Arial" w:hAnsi="Arial" w:cs="Arial"/>
          <w:b/>
          <w:color w:val="538135"/>
          <w:spacing w:val="-4"/>
          <w:sz w:val="24"/>
        </w:rPr>
        <w:t>I</w:t>
      </w:r>
      <w:r w:rsidRPr="00880D7B">
        <w:rPr>
          <w:rFonts w:ascii="Arial" w:hAnsi="Arial" w:cs="Arial"/>
          <w:b/>
          <w:color w:val="538135"/>
          <w:spacing w:val="-4"/>
          <w:sz w:val="24"/>
        </w:rPr>
        <w:t xml:space="preserve">ANTIL </w:t>
      </w:r>
      <w:r w:rsidR="00EE1C65" w:rsidRPr="00880D7B">
        <w:rPr>
          <w:rFonts w:ascii="Arial" w:hAnsi="Arial" w:cs="Arial"/>
          <w:b/>
          <w:color w:val="538135"/>
          <w:spacing w:val="-4"/>
          <w:sz w:val="24"/>
        </w:rPr>
        <w:t>INTERNACIONAL DE PREGRADO</w:t>
      </w:r>
    </w:p>
    <w:p w14:paraId="64EFFD06" w14:textId="77777777" w:rsidR="00301729" w:rsidRPr="00880D7B" w:rsidRDefault="000935AF" w:rsidP="00D679E7">
      <w:pPr>
        <w:spacing w:after="0" w:line="240" w:lineRule="auto"/>
        <w:jc w:val="center"/>
        <w:rPr>
          <w:rFonts w:ascii="Arial" w:hAnsi="Arial" w:cs="Arial"/>
          <w:b/>
          <w:color w:val="538135"/>
          <w:sz w:val="24"/>
          <w:szCs w:val="24"/>
        </w:rPr>
      </w:pPr>
      <w:r w:rsidRPr="00880D7B">
        <w:rPr>
          <w:rFonts w:ascii="Arial" w:hAnsi="Arial" w:cs="Arial"/>
          <w:b/>
          <w:color w:val="538135"/>
          <w:sz w:val="24"/>
          <w:szCs w:val="24"/>
        </w:rPr>
        <w:t>CONVOCATORIA 20</w:t>
      </w:r>
      <w:r w:rsidR="00EF29E1" w:rsidRPr="00880D7B">
        <w:rPr>
          <w:rFonts w:ascii="Arial" w:hAnsi="Arial" w:cs="Arial"/>
          <w:b/>
          <w:color w:val="538135"/>
          <w:sz w:val="24"/>
          <w:szCs w:val="24"/>
        </w:rPr>
        <w:t>2</w:t>
      </w:r>
      <w:r w:rsidR="001B339F" w:rsidRPr="00880D7B">
        <w:rPr>
          <w:rFonts w:ascii="Arial" w:hAnsi="Arial" w:cs="Arial"/>
          <w:b/>
          <w:color w:val="538135"/>
          <w:sz w:val="24"/>
          <w:szCs w:val="24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301729" w:rsidRPr="00DF4A99" w14:paraId="028A2CB9" w14:textId="77777777" w:rsidTr="00A8184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2E15D036" w14:textId="77777777" w:rsidR="00301729" w:rsidRPr="00A81846" w:rsidRDefault="00301729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1846">
              <w:rPr>
                <w:rFonts w:ascii="Arial" w:hAnsi="Arial" w:cs="Arial"/>
                <w:b/>
              </w:rPr>
              <w:t>Apellidos y nombres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E16270" w14:textId="77777777" w:rsidR="00301729" w:rsidRPr="00A81846" w:rsidRDefault="00301729" w:rsidP="00D679E7">
            <w:pPr>
              <w:spacing w:after="0" w:line="240" w:lineRule="auto"/>
              <w:rPr>
                <w:rFonts w:ascii="Arial Narrow" w:hAnsi="Arial Narrow"/>
                <w:b/>
                <w:color w:val="0070C0"/>
              </w:rPr>
            </w:pPr>
          </w:p>
        </w:tc>
      </w:tr>
      <w:tr w:rsidR="000F718E" w:rsidRPr="00DF4A99" w14:paraId="6188DE72" w14:textId="77777777" w:rsidTr="00A8184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09E25402" w14:textId="77777777" w:rsidR="000F718E" w:rsidRPr="00A81846" w:rsidRDefault="000F718E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1846">
              <w:rPr>
                <w:rFonts w:ascii="Arial" w:hAnsi="Arial" w:cs="Arial"/>
                <w:b/>
              </w:rPr>
              <w:t>Facultad / Escuela Profesional en la URP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BD76F1" w14:textId="77777777" w:rsidR="000F718E" w:rsidRPr="00A81846" w:rsidRDefault="000F718E" w:rsidP="00D679E7">
            <w:pPr>
              <w:spacing w:after="0" w:line="240" w:lineRule="auto"/>
              <w:rPr>
                <w:rFonts w:ascii="Arial Narrow" w:hAnsi="Arial Narrow"/>
                <w:b/>
                <w:color w:val="0070C0"/>
              </w:rPr>
            </w:pPr>
          </w:p>
        </w:tc>
      </w:tr>
      <w:tr w:rsidR="003D134B" w:rsidRPr="00DF4A99" w14:paraId="4B497D5A" w14:textId="77777777" w:rsidTr="00A8184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5ACAA357" w14:textId="77777777" w:rsidR="003D134B" w:rsidRPr="00A81846" w:rsidRDefault="003D134B" w:rsidP="00D679E7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81846">
              <w:rPr>
                <w:rFonts w:ascii="Arial" w:hAnsi="Arial" w:cs="Arial"/>
                <w:b/>
                <w:szCs w:val="20"/>
              </w:rPr>
              <w:t>U</w:t>
            </w:r>
            <w:r w:rsidR="00FC5BF0" w:rsidRPr="00A81846">
              <w:rPr>
                <w:rFonts w:ascii="Arial" w:hAnsi="Arial" w:cs="Arial"/>
                <w:b/>
                <w:szCs w:val="20"/>
              </w:rPr>
              <w:t>niversidad de destino</w:t>
            </w:r>
            <w:r w:rsidR="002D2234" w:rsidRPr="00A81846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E917F9" w14:textId="77777777" w:rsidR="003D134B" w:rsidRPr="004D7AAA" w:rsidRDefault="003D134B" w:rsidP="00D679E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3D134B" w:rsidRPr="00DF4A99" w14:paraId="4ECB0097" w14:textId="77777777" w:rsidTr="00A8184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5D5AD3FD" w14:textId="77777777" w:rsidR="003D134B" w:rsidRPr="00A81846" w:rsidRDefault="00FC5BF0" w:rsidP="00D679E7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81846">
              <w:rPr>
                <w:rFonts w:ascii="Arial" w:hAnsi="Arial" w:cs="Arial"/>
                <w:b/>
                <w:szCs w:val="20"/>
              </w:rPr>
              <w:t>Facultad/Escuela de destino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837924" w14:textId="77777777" w:rsidR="003D134B" w:rsidRPr="004D7AAA" w:rsidRDefault="003D134B" w:rsidP="00D679E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3D134B" w:rsidRPr="00DF4A99" w14:paraId="1DEB0883" w14:textId="77777777" w:rsidTr="00A8184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5CE288A2" w14:textId="77777777" w:rsidR="003D134B" w:rsidRPr="00A81846" w:rsidRDefault="003D134B" w:rsidP="00D679E7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81846">
              <w:rPr>
                <w:rFonts w:ascii="Arial" w:hAnsi="Arial" w:cs="Arial"/>
                <w:b/>
              </w:rPr>
              <w:t>Período de la Movilidad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A083BE" w14:textId="77777777" w:rsidR="003D134B" w:rsidRPr="004D7AAA" w:rsidRDefault="00406A6B" w:rsidP="00D679E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D7AAA">
              <w:rPr>
                <w:rFonts w:ascii="Arial" w:hAnsi="Arial" w:cs="Arial"/>
                <w:b/>
                <w:bCs/>
              </w:rPr>
              <w:t>Semestre 202</w:t>
            </w:r>
            <w:r w:rsidR="001B339F" w:rsidRPr="004D7AAA">
              <w:rPr>
                <w:rFonts w:ascii="Arial" w:hAnsi="Arial" w:cs="Arial"/>
                <w:b/>
                <w:bCs/>
              </w:rPr>
              <w:t>2</w:t>
            </w:r>
            <w:r w:rsidR="003D134B" w:rsidRPr="004D7AAA">
              <w:rPr>
                <w:rFonts w:ascii="Arial" w:hAnsi="Arial" w:cs="Arial"/>
                <w:b/>
                <w:bCs/>
              </w:rPr>
              <w:t>-I</w:t>
            </w:r>
            <w:r w:rsidR="009D741D" w:rsidRPr="004D7AAA">
              <w:rPr>
                <w:rFonts w:ascii="Arial" w:hAnsi="Arial" w:cs="Arial"/>
                <w:b/>
                <w:bCs/>
              </w:rPr>
              <w:t>I</w:t>
            </w:r>
          </w:p>
        </w:tc>
      </w:tr>
    </w:tbl>
    <w:p w14:paraId="5CB24010" w14:textId="77777777" w:rsidR="00FC5BF0" w:rsidRDefault="00FC5BF0" w:rsidP="00D679E7">
      <w:pPr>
        <w:spacing w:after="0" w:line="240" w:lineRule="auto"/>
        <w:rPr>
          <w:rFonts w:ascii="Arial Narrow" w:hAnsi="Arial Narrow"/>
          <w:b/>
        </w:rPr>
      </w:pPr>
    </w:p>
    <w:p w14:paraId="3D5081AD" w14:textId="77777777" w:rsidR="00301729" w:rsidRDefault="005E2AD5" w:rsidP="00D679E7">
      <w:pPr>
        <w:spacing w:after="0" w:line="240" w:lineRule="auto"/>
        <w:jc w:val="center"/>
        <w:rPr>
          <w:rFonts w:ascii="Arial" w:hAnsi="Arial" w:cs="Arial"/>
          <w:b/>
        </w:rPr>
      </w:pPr>
      <w:r w:rsidRPr="00FC5BF0">
        <w:rPr>
          <w:rFonts w:ascii="Arial" w:hAnsi="Arial" w:cs="Arial"/>
          <w:b/>
        </w:rPr>
        <w:t xml:space="preserve">RECONOCIMIENTO </w:t>
      </w:r>
      <w:r w:rsidR="003D134B" w:rsidRPr="00FC5BF0">
        <w:rPr>
          <w:rFonts w:ascii="Arial" w:hAnsi="Arial" w:cs="Arial"/>
          <w:b/>
        </w:rPr>
        <w:t xml:space="preserve">DE ASIGNATURAS </w:t>
      </w:r>
      <w:r w:rsidR="008B0F94" w:rsidRPr="00FC5BF0">
        <w:rPr>
          <w:rFonts w:ascii="Arial" w:hAnsi="Arial" w:cs="Arial"/>
          <w:b/>
        </w:rPr>
        <w:t>Y/</w:t>
      </w:r>
      <w:r w:rsidR="003D134B" w:rsidRPr="00FC5BF0">
        <w:rPr>
          <w:rFonts w:ascii="Arial" w:hAnsi="Arial" w:cs="Arial"/>
          <w:b/>
        </w:rPr>
        <w:t>O CRÉDITO</w:t>
      </w:r>
      <w:r w:rsidR="008B0F94" w:rsidRPr="00FC5BF0">
        <w:rPr>
          <w:rFonts w:ascii="Arial" w:hAnsi="Arial" w:cs="Arial"/>
          <w:b/>
        </w:rPr>
        <w:t>S</w:t>
      </w:r>
    </w:p>
    <w:p w14:paraId="548B97D9" w14:textId="77777777" w:rsidR="007E23CB" w:rsidRDefault="007E23CB" w:rsidP="00D679E7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834"/>
        <w:gridCol w:w="1020"/>
        <w:gridCol w:w="1020"/>
        <w:gridCol w:w="2835"/>
        <w:gridCol w:w="1020"/>
      </w:tblGrid>
      <w:tr w:rsidR="007E23CB" w:rsidRPr="00755853" w14:paraId="35BF6E00" w14:textId="77777777" w:rsidTr="00755853">
        <w:trPr>
          <w:trHeight w:val="340"/>
        </w:trPr>
        <w:tc>
          <w:tcPr>
            <w:tcW w:w="4873" w:type="dxa"/>
            <w:gridSpan w:val="3"/>
            <w:shd w:val="clear" w:color="auto" w:fill="auto"/>
            <w:vAlign w:val="center"/>
          </w:tcPr>
          <w:p w14:paraId="0A4D3D0C" w14:textId="77777777" w:rsidR="007E23CB" w:rsidRPr="00A81846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1846">
              <w:rPr>
                <w:rFonts w:ascii="Arial Narrow" w:hAnsi="Arial Narrow"/>
                <w:b/>
              </w:rPr>
              <w:t>ASIGNATURAS EN LA UNIVERSIDAD DE ORIGEN</w:t>
            </w: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14:paraId="502BA756" w14:textId="77777777" w:rsidR="007E23CB" w:rsidRPr="00A81846" w:rsidRDefault="007E23CB" w:rsidP="00D679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81846">
              <w:rPr>
                <w:rFonts w:ascii="Arial Narrow" w:hAnsi="Arial Narrow"/>
                <w:b/>
              </w:rPr>
              <w:t>ASIGNATURAS EN LA UNIVERSIDAD DE DESTINO</w:t>
            </w:r>
          </w:p>
        </w:tc>
      </w:tr>
      <w:tr w:rsidR="007E23CB" w:rsidRPr="00755853" w14:paraId="6864DF41" w14:textId="77777777" w:rsidTr="000935AF">
        <w:trPr>
          <w:trHeight w:val="283"/>
        </w:trPr>
        <w:tc>
          <w:tcPr>
            <w:tcW w:w="1019" w:type="dxa"/>
            <w:shd w:val="clear" w:color="auto" w:fill="auto"/>
            <w:vAlign w:val="center"/>
          </w:tcPr>
          <w:p w14:paraId="0BEBD516" w14:textId="77777777"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585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15A73B9" w14:textId="77777777"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5853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166C08" w14:textId="77777777"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5853">
              <w:rPr>
                <w:rFonts w:ascii="Arial Narrow" w:hAnsi="Arial Narrow"/>
                <w:b/>
                <w:sz w:val="20"/>
                <w:szCs w:val="20"/>
              </w:rPr>
              <w:t>N° CRED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53B3112" w14:textId="77777777"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585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D641EE" w14:textId="77777777"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5853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ABF864" w14:textId="77777777"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5853">
              <w:rPr>
                <w:rFonts w:ascii="Arial Narrow" w:hAnsi="Arial Narrow"/>
                <w:b/>
                <w:sz w:val="20"/>
                <w:szCs w:val="20"/>
              </w:rPr>
              <w:t>N° CRED.</w:t>
            </w:r>
          </w:p>
        </w:tc>
      </w:tr>
      <w:tr w:rsidR="007E23CB" w:rsidRPr="00755853" w14:paraId="206CDC4F" w14:textId="77777777" w:rsidTr="00755853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00D5B308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141FB65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B562216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266ADE0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29409F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1A0C9DC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682BF4B6" w14:textId="77777777" w:rsidTr="00755853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0B4C7EF2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0AEBEE4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ADDF46B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FF65A34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EF529C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040FCB8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4B8AC7D6" w14:textId="77777777" w:rsidTr="00755853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7957CA19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37F11512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6C23446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35C2803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77D8FA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DCBB926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316F0852" w14:textId="77777777" w:rsidTr="00755853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26213F33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48254ED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700FA49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B8EBBD3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C890DA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269D723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68DE561B" w14:textId="77777777" w:rsidTr="00755853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0B9F0AE2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F714974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81BE0AC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087184E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BC1871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002720E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4FC877D8" w14:textId="77777777" w:rsidTr="00755853">
        <w:trPr>
          <w:trHeight w:val="397"/>
        </w:trPr>
        <w:tc>
          <w:tcPr>
            <w:tcW w:w="1019" w:type="dxa"/>
            <w:shd w:val="clear" w:color="auto" w:fill="DBDBDB"/>
            <w:vAlign w:val="center"/>
          </w:tcPr>
          <w:p w14:paraId="349A2D8A" w14:textId="77777777"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ES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9D1D7E8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254B1C8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DBDBDB"/>
            <w:vAlign w:val="center"/>
          </w:tcPr>
          <w:p w14:paraId="2634F89C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323FED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7CB5D55" w14:textId="77777777"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E81" w:rsidRPr="00755853" w14:paraId="1FAE9D02" w14:textId="77777777" w:rsidTr="00755853">
        <w:trPr>
          <w:trHeight w:val="397"/>
        </w:trPr>
        <w:tc>
          <w:tcPr>
            <w:tcW w:w="9748" w:type="dxa"/>
            <w:gridSpan w:val="6"/>
            <w:shd w:val="clear" w:color="auto" w:fill="auto"/>
            <w:vAlign w:val="center"/>
          </w:tcPr>
          <w:p w14:paraId="58AA7DF2" w14:textId="77777777" w:rsidR="00D54DA5" w:rsidRPr="00755853" w:rsidRDefault="00725E81" w:rsidP="00D679E7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755853">
              <w:rPr>
                <w:rFonts w:ascii="Arial Narrow" w:hAnsi="Arial Narrow" w:cs="Arial"/>
                <w:b/>
              </w:rPr>
              <w:t>Observaciones:</w:t>
            </w:r>
          </w:p>
        </w:tc>
      </w:tr>
    </w:tbl>
    <w:p w14:paraId="08CA2561" w14:textId="77777777" w:rsidR="007E23CB" w:rsidRPr="00FC5BF0" w:rsidRDefault="007E23CB" w:rsidP="00D679E7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142"/>
      </w:tblGrid>
      <w:tr w:rsidR="007E23CB" w:rsidRPr="00755853" w14:paraId="3741D5DB" w14:textId="77777777" w:rsidTr="00755853">
        <w:trPr>
          <w:trHeight w:val="624"/>
        </w:trPr>
        <w:tc>
          <w:tcPr>
            <w:tcW w:w="4605" w:type="dxa"/>
            <w:shd w:val="clear" w:color="auto" w:fill="auto"/>
            <w:vAlign w:val="center"/>
          </w:tcPr>
          <w:p w14:paraId="4E08B0EF" w14:textId="77777777" w:rsidR="007E23CB" w:rsidRPr="00A81846" w:rsidRDefault="007E23CB" w:rsidP="00D679E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81846">
              <w:rPr>
                <w:rFonts w:ascii="Arial Narrow" w:hAnsi="Arial Narrow"/>
              </w:rPr>
              <w:t xml:space="preserve">Firma </w:t>
            </w:r>
            <w:r w:rsidR="00EF29E1" w:rsidRPr="00A81846">
              <w:rPr>
                <w:rFonts w:ascii="Arial Narrow" w:hAnsi="Arial Narrow"/>
              </w:rPr>
              <w:t xml:space="preserve">digital </w:t>
            </w:r>
            <w:r w:rsidRPr="00A81846">
              <w:rPr>
                <w:rFonts w:ascii="Arial Narrow" w:hAnsi="Arial Narrow"/>
              </w:rPr>
              <w:t>del estudiante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3E78B197" w14:textId="77777777" w:rsidR="007E23CB" w:rsidRPr="00755853" w:rsidRDefault="007E23CB" w:rsidP="00D679E7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</w:p>
        </w:tc>
      </w:tr>
      <w:tr w:rsidR="00725E81" w:rsidRPr="00755853" w14:paraId="2D86688D" w14:textId="77777777" w:rsidTr="00D230E1">
        <w:trPr>
          <w:trHeight w:val="1417"/>
        </w:trPr>
        <w:tc>
          <w:tcPr>
            <w:tcW w:w="4605" w:type="dxa"/>
            <w:shd w:val="clear" w:color="auto" w:fill="auto"/>
            <w:vAlign w:val="center"/>
          </w:tcPr>
          <w:p w14:paraId="73B610E4" w14:textId="77777777" w:rsidR="00725E81" w:rsidRPr="001F53AC" w:rsidRDefault="00725E81" w:rsidP="00D679E7">
            <w:pPr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 xml:space="preserve">Nombre, </w:t>
            </w:r>
            <w:r w:rsidRPr="00A81846">
              <w:rPr>
                <w:rFonts w:ascii="Arial Narrow" w:hAnsi="Arial Narrow"/>
              </w:rPr>
              <w:t xml:space="preserve">firma </w:t>
            </w:r>
            <w:r w:rsidR="00EF29E1" w:rsidRPr="00A81846">
              <w:rPr>
                <w:rFonts w:ascii="Arial Narrow" w:hAnsi="Arial Narrow"/>
              </w:rPr>
              <w:t xml:space="preserve">digital </w:t>
            </w:r>
            <w:r w:rsidRPr="00A81846">
              <w:rPr>
                <w:rFonts w:ascii="Arial Narrow" w:hAnsi="Arial Narrow"/>
              </w:rPr>
              <w:t>y sello del</w:t>
            </w:r>
            <w:r w:rsidRPr="00755853">
              <w:rPr>
                <w:rFonts w:ascii="Arial Narrow" w:hAnsi="Arial Narrow"/>
              </w:rPr>
              <w:t xml:space="preserve"> Decano de la Facultad o del</w:t>
            </w:r>
            <w:r w:rsidR="001F53AC">
              <w:rPr>
                <w:rFonts w:ascii="Arial Narrow" w:hAnsi="Arial Narrow"/>
              </w:rPr>
              <w:t xml:space="preserve"> </w:t>
            </w:r>
            <w:proofErr w:type="gramStart"/>
            <w:r w:rsidRPr="00755853">
              <w:rPr>
                <w:rFonts w:ascii="Arial Narrow" w:hAnsi="Arial Narrow"/>
              </w:rPr>
              <w:t>Director</w:t>
            </w:r>
            <w:proofErr w:type="gramEnd"/>
            <w:r w:rsidRPr="00755853">
              <w:rPr>
                <w:rFonts w:ascii="Arial Narrow" w:hAnsi="Arial Narrow"/>
              </w:rPr>
              <w:t xml:space="preserve"> de la Escuela Profesional en la URP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2AB2EEF8" w14:textId="77777777" w:rsidR="00725E81" w:rsidRPr="00755853" w:rsidRDefault="00725E81" w:rsidP="00D679E7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</w:p>
        </w:tc>
      </w:tr>
      <w:tr w:rsidR="007E23CB" w:rsidRPr="00755853" w14:paraId="7FE4A639" w14:textId="77777777" w:rsidTr="00755853">
        <w:trPr>
          <w:trHeight w:val="340"/>
        </w:trPr>
        <w:tc>
          <w:tcPr>
            <w:tcW w:w="4605" w:type="dxa"/>
            <w:shd w:val="clear" w:color="auto" w:fill="auto"/>
            <w:vAlign w:val="center"/>
          </w:tcPr>
          <w:p w14:paraId="1865B581" w14:textId="77777777" w:rsidR="007E23CB" w:rsidRPr="00755853" w:rsidRDefault="007E23CB" w:rsidP="00D679E7">
            <w:pPr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Fecha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10F0C5E5" w14:textId="77777777" w:rsidR="007E23CB" w:rsidRPr="00755853" w:rsidRDefault="007E23CB" w:rsidP="00D679E7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</w:p>
        </w:tc>
      </w:tr>
    </w:tbl>
    <w:p w14:paraId="01C9D637" w14:textId="77777777" w:rsidR="00301729" w:rsidRDefault="00301729" w:rsidP="00D679E7">
      <w:pPr>
        <w:spacing w:after="0" w:line="240" w:lineRule="auto"/>
        <w:rPr>
          <w:rFonts w:ascii="Arial Narrow" w:hAnsi="Arial Narrow"/>
          <w:b/>
          <w:color w:val="1F386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142"/>
      </w:tblGrid>
      <w:tr w:rsidR="000F718E" w:rsidRPr="00755853" w14:paraId="4E24A323" w14:textId="77777777" w:rsidTr="009D741D">
        <w:trPr>
          <w:trHeight w:val="1304"/>
        </w:trPr>
        <w:tc>
          <w:tcPr>
            <w:tcW w:w="4605" w:type="dxa"/>
            <w:shd w:val="clear" w:color="auto" w:fill="auto"/>
            <w:vAlign w:val="center"/>
          </w:tcPr>
          <w:p w14:paraId="372BB90C" w14:textId="77777777" w:rsidR="000F718E" w:rsidRPr="00A81846" w:rsidRDefault="000F718E" w:rsidP="00D679E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 xml:space="preserve">Nombre y firma </w:t>
            </w:r>
            <w:r w:rsidR="00EF29E1" w:rsidRPr="00A81846">
              <w:rPr>
                <w:rFonts w:ascii="Arial Narrow" w:hAnsi="Arial Narrow"/>
              </w:rPr>
              <w:t xml:space="preserve">digital </w:t>
            </w:r>
            <w:r w:rsidRPr="00A81846">
              <w:rPr>
                <w:rFonts w:ascii="Arial Narrow" w:hAnsi="Arial Narrow"/>
              </w:rPr>
              <w:t xml:space="preserve">de la </w:t>
            </w:r>
            <w:proofErr w:type="gramStart"/>
            <w:r w:rsidRPr="00A81846">
              <w:rPr>
                <w:rFonts w:ascii="Arial Narrow" w:hAnsi="Arial Narrow"/>
              </w:rPr>
              <w:t>Directora</w:t>
            </w:r>
            <w:proofErr w:type="gramEnd"/>
            <w:r w:rsidRPr="00A81846">
              <w:rPr>
                <w:rFonts w:ascii="Arial Narrow" w:hAnsi="Arial Narrow"/>
              </w:rPr>
              <w:t xml:space="preserve"> de Relaciones Universitarias de la URP</w:t>
            </w:r>
          </w:p>
          <w:p w14:paraId="2366DCA0" w14:textId="77777777" w:rsidR="001F53AC" w:rsidRPr="001B792A" w:rsidRDefault="001F53AC" w:rsidP="00D679E7">
            <w:pPr>
              <w:spacing w:after="0" w:line="240" w:lineRule="auto"/>
              <w:jc w:val="both"/>
              <w:rPr>
                <w:rFonts w:ascii="Arial Narrow" w:hAnsi="Arial Narrow"/>
                <w:color w:val="2E74B5"/>
              </w:rPr>
            </w:pPr>
            <w:r w:rsidRPr="00A81846">
              <w:rPr>
                <w:rFonts w:ascii="Arial Narrow" w:hAnsi="Arial Narrow"/>
              </w:rPr>
              <w:t xml:space="preserve">(firmado </w:t>
            </w:r>
            <w:r w:rsidR="00A81846">
              <w:rPr>
                <w:rFonts w:ascii="Arial Narrow" w:hAnsi="Arial Narrow"/>
              </w:rPr>
              <w:t>después</w:t>
            </w:r>
            <w:r w:rsidRPr="00A81846">
              <w:rPr>
                <w:rFonts w:ascii="Arial Narrow" w:hAnsi="Arial Narrow"/>
              </w:rPr>
              <w:t xml:space="preserve"> de la evaluación del expediente)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3C2AB9BF" w14:textId="77777777" w:rsidR="000F718E" w:rsidRPr="00755853" w:rsidRDefault="000F718E" w:rsidP="00D679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F718E" w:rsidRPr="00755853" w14:paraId="2DA63F4F" w14:textId="77777777" w:rsidTr="009D741D">
        <w:trPr>
          <w:trHeight w:val="1304"/>
        </w:trPr>
        <w:tc>
          <w:tcPr>
            <w:tcW w:w="4605" w:type="dxa"/>
            <w:shd w:val="clear" w:color="auto" w:fill="auto"/>
            <w:vAlign w:val="center"/>
          </w:tcPr>
          <w:p w14:paraId="6E934BE1" w14:textId="77777777" w:rsidR="000F718E" w:rsidRPr="00A81846" w:rsidRDefault="000F718E" w:rsidP="00D679E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81846">
              <w:rPr>
                <w:rFonts w:ascii="Arial Narrow" w:hAnsi="Arial Narrow"/>
              </w:rPr>
              <w:t xml:space="preserve">Nombre y firma </w:t>
            </w:r>
            <w:r w:rsidR="00EF29E1" w:rsidRPr="00A81846">
              <w:rPr>
                <w:rFonts w:ascii="Arial Narrow" w:hAnsi="Arial Narrow"/>
              </w:rPr>
              <w:t xml:space="preserve">digital </w:t>
            </w:r>
            <w:r w:rsidRPr="00A81846">
              <w:rPr>
                <w:rFonts w:ascii="Arial Narrow" w:hAnsi="Arial Narrow"/>
              </w:rPr>
              <w:t xml:space="preserve">de la Coordinadora de Movilidad Estudiantil de </w:t>
            </w:r>
            <w:r w:rsidR="00A81846">
              <w:rPr>
                <w:rFonts w:ascii="Arial Narrow" w:hAnsi="Arial Narrow"/>
              </w:rPr>
              <w:t>Preg</w:t>
            </w:r>
            <w:r w:rsidRPr="00A81846">
              <w:rPr>
                <w:rFonts w:ascii="Arial Narrow" w:hAnsi="Arial Narrow"/>
              </w:rPr>
              <w:t>rado de la URP</w:t>
            </w:r>
          </w:p>
          <w:p w14:paraId="23D2F299" w14:textId="77777777" w:rsidR="001F53AC" w:rsidRPr="00755853" w:rsidRDefault="001F53AC" w:rsidP="00D679E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81846">
              <w:rPr>
                <w:rFonts w:ascii="Arial Narrow" w:hAnsi="Arial Narrow"/>
              </w:rPr>
              <w:t xml:space="preserve">(firmado </w:t>
            </w:r>
            <w:r w:rsidR="00A81846">
              <w:rPr>
                <w:rFonts w:ascii="Arial Narrow" w:hAnsi="Arial Narrow"/>
              </w:rPr>
              <w:t>después</w:t>
            </w:r>
            <w:r w:rsidRPr="00A81846">
              <w:rPr>
                <w:rFonts w:ascii="Arial Narrow" w:hAnsi="Arial Narrow"/>
              </w:rPr>
              <w:t xml:space="preserve"> de la evaluación del expediente)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6EB194CC" w14:textId="77777777" w:rsidR="000F718E" w:rsidRPr="00755853" w:rsidRDefault="000F718E" w:rsidP="00D679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F718E" w:rsidRPr="00755853" w14:paraId="1D473CEA" w14:textId="77777777" w:rsidTr="00755853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5DD79470" w14:textId="77777777" w:rsidR="000F718E" w:rsidRPr="00755853" w:rsidRDefault="000F718E" w:rsidP="00D679E7">
            <w:pPr>
              <w:tabs>
                <w:tab w:val="left" w:pos="968"/>
              </w:tabs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Fecha</w:t>
            </w:r>
            <w:r w:rsidR="00725E81" w:rsidRPr="00755853">
              <w:rPr>
                <w:rFonts w:ascii="Arial Narrow" w:hAnsi="Arial Narrow"/>
              </w:rPr>
              <w:tab/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32666541" w14:textId="77777777" w:rsidR="000F718E" w:rsidRPr="00755853" w:rsidRDefault="000F718E" w:rsidP="00D679E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50F8AFBA" w14:textId="77777777" w:rsidR="002D2234" w:rsidRDefault="002D2234" w:rsidP="00D679E7">
      <w:pPr>
        <w:spacing w:after="0" w:line="240" w:lineRule="auto"/>
        <w:rPr>
          <w:rFonts w:ascii="Arial Narrow" w:hAnsi="Arial Narrow"/>
        </w:rPr>
      </w:pPr>
    </w:p>
    <w:sectPr w:rsidR="002D2234" w:rsidSect="00D230E1">
      <w:headerReference w:type="default" r:id="rId7"/>
      <w:pgSz w:w="11906" w:h="16838" w:code="9"/>
      <w:pgMar w:top="2268" w:right="1418" w:bottom="1134" w:left="1418" w:header="62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48C4" w14:textId="77777777" w:rsidR="002A0587" w:rsidRDefault="002A0587" w:rsidP="00C24069">
      <w:pPr>
        <w:spacing w:after="0" w:line="240" w:lineRule="auto"/>
      </w:pPr>
      <w:r>
        <w:separator/>
      </w:r>
    </w:p>
  </w:endnote>
  <w:endnote w:type="continuationSeparator" w:id="0">
    <w:p w14:paraId="2492A0E6" w14:textId="77777777" w:rsidR="002A0587" w:rsidRDefault="002A0587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9EEF" w14:textId="77777777" w:rsidR="002A0587" w:rsidRDefault="002A0587" w:rsidP="00C24069">
      <w:pPr>
        <w:spacing w:after="0" w:line="240" w:lineRule="auto"/>
      </w:pPr>
      <w:r>
        <w:separator/>
      </w:r>
    </w:p>
  </w:footnote>
  <w:footnote w:type="continuationSeparator" w:id="0">
    <w:p w14:paraId="441FA966" w14:textId="77777777" w:rsidR="002A0587" w:rsidRDefault="002A0587" w:rsidP="00C2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63FB" w14:textId="7A54D1FD" w:rsidR="001C6297" w:rsidRDefault="00D230E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B2868C" wp14:editId="459CABF6">
              <wp:simplePos x="0" y="0"/>
              <wp:positionH relativeFrom="column">
                <wp:posOffset>997585</wp:posOffset>
              </wp:positionH>
              <wp:positionV relativeFrom="paragraph">
                <wp:posOffset>-96520</wp:posOffset>
              </wp:positionV>
              <wp:extent cx="3816350" cy="1172210"/>
              <wp:effectExtent l="0" t="0" r="0" b="889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6350" cy="1172210"/>
                        <a:chOff x="0" y="0"/>
                        <a:chExt cx="3816626" cy="1172294"/>
                      </a:xfrm>
                    </wpg:grpSpPr>
                    <pic:pic xmlns:pic="http://schemas.openxmlformats.org/drawingml/2006/picture">
                      <pic:nvPicPr>
                        <pic:cNvPr id="2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71562"/>
                          <a:ext cx="80200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5131" y="0"/>
                          <a:ext cx="282448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65C15" w14:textId="77777777" w:rsidR="00D230E1" w:rsidRPr="004D6A0B" w:rsidRDefault="00D230E1" w:rsidP="00D230E1">
                            <w:pP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  <w:t>UNIVERSIDAD RICARDO PAL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uadro de texto 3"/>
                      <wps:cNvSpPr txBox="1">
                        <a:spLocks noChangeArrowheads="1"/>
                      </wps:cNvSpPr>
                      <wps:spPr bwMode="auto">
                        <a:xfrm>
                          <a:off x="445221" y="906163"/>
                          <a:ext cx="3371405" cy="266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7561D" w14:textId="77777777" w:rsidR="00D230E1" w:rsidRPr="00034115" w:rsidRDefault="00D230E1" w:rsidP="00D230E1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2F154C">
                              <w:rPr>
                                <w:rFonts w:ascii="Lucida Calligraphy" w:hAnsi="Lucida Calligraphy"/>
                                <w:bCs/>
                                <w:sz w:val="18"/>
                                <w:szCs w:val="18"/>
                              </w:rPr>
                              <w:t>Formamos seres humanos para una cultura de p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1534602" y="262393"/>
                          <a:ext cx="12350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F7120" w14:textId="77777777" w:rsidR="00D230E1" w:rsidRPr="004D6A0B" w:rsidRDefault="00D230E1" w:rsidP="00D230E1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  <w:sz w:val="24"/>
                                <w:szCs w:val="24"/>
                              </w:rPr>
                              <w:t>RECT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850790" y="612251"/>
                          <a:ext cx="2497540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3A342" w14:textId="77777777" w:rsidR="00D230E1" w:rsidRPr="004D6A0B" w:rsidRDefault="00D230E1" w:rsidP="00D230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E6143"/>
                                <w:spacing w:val="10"/>
                              </w:rPr>
                            </w:pPr>
                            <w:r w:rsidRPr="004D6A0B">
                              <w:rPr>
                                <w:rFonts w:ascii="Arial" w:hAnsi="Arial" w:cs="Arial"/>
                                <w:bCs/>
                                <w:color w:val="3E6143"/>
                                <w:spacing w:val="10"/>
                              </w:rPr>
                              <w:t>RELACIONES UNIVERSIT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B2868C" id="Grupo 7" o:spid="_x0000_s1026" style="position:absolute;margin-left:78.55pt;margin-top:-7.6pt;width:300.5pt;height:92.3pt;z-index:251658240;mso-width-relative:margin" coordsize="38166,11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top:715;width:802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">
                <v:imagedata r:id="rId2" o:title="" cropright="4275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51;width:2824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<v:textbox>
                  <w:txbxContent>
                    <w:p w14:paraId="09E65C15" w14:textId="77777777" w:rsidR="00D230E1" w:rsidRPr="004D6A0B" w:rsidRDefault="00D230E1" w:rsidP="00D230E1">
                      <w:pPr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  <w:t>UNIVERSIDAD RICARDO PALMA</w:t>
                      </w:r>
                    </w:p>
                  </w:txbxContent>
                </v:textbox>
              </v:shape>
              <v:shape id="Cuadro de texto 3" o:spid="_x0000_s1029" type="#_x0000_t202" style="position:absolute;left:4452;top:9061;width:3371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<v:textbox>
                  <w:txbxContent>
                    <w:p w14:paraId="6567561D" w14:textId="77777777" w:rsidR="00D230E1" w:rsidRPr="00034115" w:rsidRDefault="00D230E1" w:rsidP="00D230E1">
                      <w:pPr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2F154C">
                        <w:rPr>
                          <w:rFonts w:ascii="Lucida Calligraphy" w:hAnsi="Lucida Calligraphy"/>
                          <w:bCs/>
                          <w:sz w:val="18"/>
                          <w:szCs w:val="18"/>
                        </w:rPr>
                        <w:t>Formamos seres humanos para una cultura de paz</w:t>
                      </w:r>
                    </w:p>
                  </w:txbxContent>
                </v:textbox>
              </v:shape>
              <v:shape id="Cuadro de texto 4" o:spid="_x0000_s1030" type="#_x0000_t202" style="position:absolute;left:15346;top:2623;width:1235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" stroked="f" strokeweight=".5pt">
                <v:textbox>
                  <w:txbxContent>
                    <w:p w14:paraId="485F7120" w14:textId="77777777" w:rsidR="00D230E1" w:rsidRPr="004D6A0B" w:rsidRDefault="00D230E1" w:rsidP="00D230E1">
                      <w:pPr>
                        <w:jc w:val="center"/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  <w:sz w:val="24"/>
                          <w:szCs w:val="24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  <w:sz w:val="24"/>
                          <w:szCs w:val="24"/>
                        </w:rPr>
                        <w:t>RECTORADO</w:t>
                      </w:r>
                    </w:p>
                  </w:txbxContent>
                </v:textbox>
              </v:shape>
              <v:shape id="Cuadro de texto 5" o:spid="_x0000_s1031" type="#_x0000_t202" style="position:absolute;left:8507;top:6122;width:24976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    <v:textbox>
                  <w:txbxContent>
                    <w:p w14:paraId="1083A342" w14:textId="77777777" w:rsidR="00D230E1" w:rsidRPr="004D6A0B" w:rsidRDefault="00D230E1" w:rsidP="00D230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E6143"/>
                          <w:spacing w:val="10"/>
                        </w:rPr>
                      </w:pPr>
                      <w:r w:rsidRPr="004D6A0B">
                        <w:rPr>
                          <w:rFonts w:ascii="Arial" w:hAnsi="Arial" w:cs="Arial"/>
                          <w:bCs/>
                          <w:color w:val="3E6143"/>
                          <w:spacing w:val="10"/>
                        </w:rPr>
                        <w:t>RELACIONES UNIVERSITARIA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2C"/>
    <w:rsid w:val="000156D9"/>
    <w:rsid w:val="000568D1"/>
    <w:rsid w:val="0008639A"/>
    <w:rsid w:val="000935AF"/>
    <w:rsid w:val="000F718E"/>
    <w:rsid w:val="00122FE0"/>
    <w:rsid w:val="00132F22"/>
    <w:rsid w:val="001611B7"/>
    <w:rsid w:val="001752CA"/>
    <w:rsid w:val="001B339F"/>
    <w:rsid w:val="001B792A"/>
    <w:rsid w:val="001C3086"/>
    <w:rsid w:val="001C6297"/>
    <w:rsid w:val="001F53AC"/>
    <w:rsid w:val="00232E5B"/>
    <w:rsid w:val="00256329"/>
    <w:rsid w:val="002A0587"/>
    <w:rsid w:val="002D2234"/>
    <w:rsid w:val="002F5AE1"/>
    <w:rsid w:val="00301729"/>
    <w:rsid w:val="0035408E"/>
    <w:rsid w:val="0037022C"/>
    <w:rsid w:val="003C698C"/>
    <w:rsid w:val="003D134B"/>
    <w:rsid w:val="003D58C9"/>
    <w:rsid w:val="00406A6B"/>
    <w:rsid w:val="00470B61"/>
    <w:rsid w:val="00471D96"/>
    <w:rsid w:val="004A5F25"/>
    <w:rsid w:val="004C1F80"/>
    <w:rsid w:val="004D7AAA"/>
    <w:rsid w:val="00585256"/>
    <w:rsid w:val="005873C0"/>
    <w:rsid w:val="005E2AD5"/>
    <w:rsid w:val="006257C9"/>
    <w:rsid w:val="006D2279"/>
    <w:rsid w:val="006D63E9"/>
    <w:rsid w:val="00725E81"/>
    <w:rsid w:val="00744D36"/>
    <w:rsid w:val="00755853"/>
    <w:rsid w:val="007E23CB"/>
    <w:rsid w:val="008449C4"/>
    <w:rsid w:val="008611F2"/>
    <w:rsid w:val="00880D7B"/>
    <w:rsid w:val="008B0F94"/>
    <w:rsid w:val="008C730E"/>
    <w:rsid w:val="00922C08"/>
    <w:rsid w:val="009B0C7F"/>
    <w:rsid w:val="009D741D"/>
    <w:rsid w:val="00A46EEA"/>
    <w:rsid w:val="00A81846"/>
    <w:rsid w:val="00A9527D"/>
    <w:rsid w:val="00AE3EF0"/>
    <w:rsid w:val="00B03838"/>
    <w:rsid w:val="00B04CCD"/>
    <w:rsid w:val="00BB6B6F"/>
    <w:rsid w:val="00C24069"/>
    <w:rsid w:val="00C93A31"/>
    <w:rsid w:val="00CB1610"/>
    <w:rsid w:val="00CC002B"/>
    <w:rsid w:val="00CE3C9F"/>
    <w:rsid w:val="00D13C91"/>
    <w:rsid w:val="00D230E1"/>
    <w:rsid w:val="00D26D6A"/>
    <w:rsid w:val="00D30271"/>
    <w:rsid w:val="00D54DA5"/>
    <w:rsid w:val="00D679E7"/>
    <w:rsid w:val="00DE0094"/>
    <w:rsid w:val="00DE1A76"/>
    <w:rsid w:val="00DF4A99"/>
    <w:rsid w:val="00DF6B2C"/>
    <w:rsid w:val="00E009CA"/>
    <w:rsid w:val="00E037A8"/>
    <w:rsid w:val="00E90DF5"/>
    <w:rsid w:val="00E9229F"/>
    <w:rsid w:val="00EB0447"/>
    <w:rsid w:val="00EE1C65"/>
    <w:rsid w:val="00EF29E1"/>
    <w:rsid w:val="00F25D47"/>
    <w:rsid w:val="00FC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BBC623"/>
  <w15:chartTrackingRefBased/>
  <w15:docId w15:val="{53E7B7D8-3FB2-49E3-BFE1-489E129E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6F"/>
    <w:pPr>
      <w:spacing w:after="160" w:line="259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  <w:style w:type="paragraph" w:styleId="Textodeglobo">
    <w:name w:val="Balloon Text"/>
    <w:basedOn w:val="Normal"/>
    <w:link w:val="TextodegloboCar"/>
    <w:uiPriority w:val="99"/>
    <w:semiHidden/>
    <w:unhideWhenUsed/>
    <w:rsid w:val="004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0B5A-2320-4A5F-A69A-64763100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onzalez Ramirez</dc:creator>
  <cp:keywords/>
  <cp:lastModifiedBy>Maria del Carmen Fuentes</cp:lastModifiedBy>
  <cp:revision>3</cp:revision>
  <cp:lastPrinted>2018-12-04T16:47:00Z</cp:lastPrinted>
  <dcterms:created xsi:type="dcterms:W3CDTF">2021-09-14T01:39:00Z</dcterms:created>
  <dcterms:modified xsi:type="dcterms:W3CDTF">2021-09-14T01:46:00Z</dcterms:modified>
</cp:coreProperties>
</file>